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A86BBF">
        <w:rPr>
          <w:b/>
        </w:rPr>
        <w:t>11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A86BBF">
        <w:t>17</w:t>
      </w:r>
      <w:r w:rsidR="00BF0C31">
        <w:t xml:space="preserve"> </w:t>
      </w:r>
      <w:r w:rsidR="00A86BBF">
        <w:t>ма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  <w:bookmarkStart w:id="0" w:name="_GoBack"/>
      <w:bookmarkEnd w:id="0"/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A86BBF" w:rsidRDefault="006F6563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A86BBF" w:rsidRPr="00A86BBF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="00A86BBF" w:rsidRPr="00A86BBF">
        <w:rPr>
          <w:sz w:val="22"/>
          <w:szCs w:val="22"/>
        </w:rPr>
        <w:t>1645032373</w:t>
      </w:r>
    </w:p>
    <w:p w:rsidR="00A86BBF" w:rsidRPr="00A86BBF" w:rsidRDefault="00A86BBF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5285670</w:t>
      </w:r>
    </w:p>
    <w:p w:rsidR="00A86BBF" w:rsidRPr="00A86BBF" w:rsidRDefault="00A86BBF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41470</w:t>
      </w:r>
    </w:p>
    <w:p w:rsidR="00A86BBF" w:rsidRPr="00A86BBF" w:rsidRDefault="00A86BBF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8193201</w:t>
      </w:r>
    </w:p>
    <w:p w:rsidR="00A86BBF" w:rsidRPr="00A86BBF" w:rsidRDefault="00A86BBF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62791</w:t>
      </w:r>
    </w:p>
    <w:p w:rsidR="00A86BBF" w:rsidRPr="00096B56" w:rsidRDefault="00A86BBF" w:rsidP="00A86BB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Восток Волга Групп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6116025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9B5CAE" w:rsidRDefault="009B5CAE" w:rsidP="009B5CAE">
      <w:pPr>
        <w:tabs>
          <w:tab w:val="left" w:pos="993"/>
        </w:tabs>
        <w:jc w:val="both"/>
        <w:rPr>
          <w:b/>
        </w:rPr>
      </w:pPr>
    </w:p>
    <w:p w:rsidR="009B5CAE" w:rsidRPr="00256EAF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A86BBF" w:rsidRPr="00A86BBF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45032373</w:t>
      </w:r>
    </w:p>
    <w:p w:rsidR="00A86BBF" w:rsidRPr="00A86BBF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5285670</w:t>
      </w:r>
    </w:p>
    <w:p w:rsidR="00A86BBF" w:rsidRPr="00A86BBF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41470</w:t>
      </w:r>
    </w:p>
    <w:p w:rsidR="00A86BBF" w:rsidRPr="00A86BBF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8193201</w:t>
      </w:r>
    </w:p>
    <w:p w:rsidR="00A86BBF" w:rsidRPr="00A86BBF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62791</w:t>
      </w:r>
    </w:p>
    <w:p w:rsidR="009B5CAE" w:rsidRPr="00096B56" w:rsidRDefault="00A86BBF" w:rsidP="00A86BBF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Восток Волга Групп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6116025</w:t>
      </w:r>
    </w:p>
    <w:p w:rsidR="00AC009F" w:rsidRDefault="00AC009F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B5CAE" w:rsidRDefault="009B5CAE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6F6563" w:rsidRDefault="006F65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6F6563" w:rsidRDefault="006F65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86BBF" w:rsidRPr="00A86BBF" w:rsidRDefault="00A86BBF" w:rsidP="00A86BBF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ГСС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45032373</w:t>
      </w:r>
    </w:p>
    <w:p w:rsidR="00A86BBF" w:rsidRPr="00A86BBF" w:rsidRDefault="00A86BBF" w:rsidP="00A86BBF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ФОРМАТ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5285670</w:t>
      </w:r>
    </w:p>
    <w:p w:rsidR="00A86BBF" w:rsidRPr="00A86BBF" w:rsidRDefault="00A86BBF" w:rsidP="00A86BBF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СТРОЙ МВБ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41470</w:t>
      </w:r>
    </w:p>
    <w:p w:rsidR="00A86BBF" w:rsidRPr="00A86BBF" w:rsidRDefault="00A86BBF" w:rsidP="00A86BBF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НТАГО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58193201</w:t>
      </w:r>
    </w:p>
    <w:p w:rsidR="00A86BBF" w:rsidRPr="00A86BBF" w:rsidRDefault="00A86BBF" w:rsidP="00A86BBF">
      <w:pPr>
        <w:pStyle w:val="a3"/>
        <w:numPr>
          <w:ilvl w:val="1"/>
          <w:numId w:val="2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A86BBF">
        <w:rPr>
          <w:sz w:val="22"/>
          <w:szCs w:val="22"/>
        </w:rPr>
        <w:t>Авангард</w:t>
      </w:r>
      <w:r w:rsidRPr="006C279E">
        <w:rPr>
          <w:sz w:val="22"/>
          <w:szCs w:val="22"/>
        </w:rPr>
        <w:t xml:space="preserve">" ИНН </w:t>
      </w:r>
      <w:r w:rsidRPr="00A86BBF">
        <w:rPr>
          <w:sz w:val="22"/>
          <w:szCs w:val="22"/>
        </w:rPr>
        <w:t>1661062791</w:t>
      </w:r>
    </w:p>
    <w:p w:rsidR="003443FE" w:rsidRPr="00A86BBF" w:rsidRDefault="00A86BBF" w:rsidP="00A86BBF">
      <w:pPr>
        <w:pStyle w:val="a3"/>
        <w:numPr>
          <w:ilvl w:val="1"/>
          <w:numId w:val="21"/>
        </w:numPr>
        <w:tabs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A86BBF">
        <w:rPr>
          <w:sz w:val="22"/>
          <w:szCs w:val="22"/>
        </w:rPr>
        <w:t>ООО "Восток Волга Групп" ИНН 1656116025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A86BBF" w:rsidRDefault="00A86BBF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E8" w:rsidRDefault="00EC00E8" w:rsidP="005F08B6">
      <w:r>
        <w:separator/>
      </w:r>
    </w:p>
  </w:endnote>
  <w:endnote w:type="continuationSeparator" w:id="0">
    <w:p w:rsidR="00EC00E8" w:rsidRDefault="00EC00E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BF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E8" w:rsidRDefault="00EC00E8" w:rsidP="005F08B6">
      <w:r>
        <w:separator/>
      </w:r>
    </w:p>
  </w:footnote>
  <w:footnote w:type="continuationSeparator" w:id="0">
    <w:p w:rsidR="00EC00E8" w:rsidRDefault="00EC00E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CC53F0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8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6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6B990F67"/>
    <w:multiLevelType w:val="hybridMultilevel"/>
    <w:tmpl w:val="31AE6992"/>
    <w:lvl w:ilvl="0" w:tplc="6B6C69B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0"/>
  </w:num>
  <w:num w:numId="5">
    <w:abstractNumId w:val="16"/>
  </w:num>
  <w:num w:numId="6">
    <w:abstractNumId w:val="21"/>
  </w:num>
  <w:num w:numId="7">
    <w:abstractNumId w:val="2"/>
  </w:num>
  <w:num w:numId="8">
    <w:abstractNumId w:val="4"/>
  </w:num>
  <w:num w:numId="9">
    <w:abstractNumId w:val="15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  <w:num w:numId="17">
    <w:abstractNumId w:val="17"/>
  </w:num>
  <w:num w:numId="18">
    <w:abstractNumId w:val="0"/>
  </w:num>
  <w:num w:numId="19">
    <w:abstractNumId w:val="19"/>
  </w:num>
  <w:num w:numId="20">
    <w:abstractNumId w:val="8"/>
  </w:num>
  <w:num w:numId="21">
    <w:abstractNumId w:val="1"/>
  </w:num>
  <w:num w:numId="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6563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BBF"/>
    <w:rsid w:val="00A86D1B"/>
    <w:rsid w:val="00A86EF5"/>
    <w:rsid w:val="00A873E3"/>
    <w:rsid w:val="00A90281"/>
    <w:rsid w:val="00A90A98"/>
    <w:rsid w:val="00A924FE"/>
    <w:rsid w:val="00A93569"/>
    <w:rsid w:val="00A935D2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0E8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62C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FC82-D2D9-489C-B365-85AF273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5-17T08:10:00Z</cp:lastPrinted>
  <dcterms:created xsi:type="dcterms:W3CDTF">2022-05-17T08:10:00Z</dcterms:created>
  <dcterms:modified xsi:type="dcterms:W3CDTF">2022-05-17T08:10:00Z</dcterms:modified>
</cp:coreProperties>
</file>